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09 vom 16. Oktober 2008</w:t>
      </w:r>
    </w:p>
    <w:p>
      <w:r>
        <w:t>GE Cour de justice, 2008-10-16, FR</w:t>
      </w:r>
    </w:p>
    <w:p>
      <w:r>
        <w:rPr>
          <w:b/>
        </w:rPr>
        <w:t xml:space="preserve">Quelle: </w:t>
      </w:r>
      <w:r>
        <w:t>https://mcp.opencaselaw.ch/entscheid/ge_gerichte_ATAS_420_2009</w:t>
      </w:r>
    </w:p>
    <w:p>
      <w:r>
        <w:t>FR: GE_GERICHTE ATAS/420/2009 du 16 octobre 2008</w:t>
      </w:r>
    </w:p>
    <w:p>
      <w:r>
        <w:t>IT: GE_GERICHTE ATAS/420/2009 del 16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4475/2008 4/6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août 1997, d’autre part le 31 décembre 2007, date arrêtée dans le jugement de divorce.</w:t>
      </w:r>
    </w:p>
    <w:p>
      <w:r>
        <w:rPr>
          <w:b/>
        </w:rPr>
        <w:t>E. 5</w:t>
      </w:r>
    </w:p>
    <w:p>
      <w:r>
        <w:t>Selon les documents produits, la prestation acquise pendant le mariage par le demandeur est de 75'785 fr. 60 (56'586 fr. 30 + 22'784 fr. 20 - 3'584 fr. 90) tandis que celle acquise par la demanderesse est de 58'959 fr. 05 (88'158 fr. 95 -19'199 fr. 90), les intérêts ayant déjà été calculés par les institutions de prévoyance défenderesses. Ainsi le demandeur doit à son ex-épouse le montant de 37’892 fr. 80 (75'785 fr. 60 fr. : 2) et celle-ci doit à celui-là le montant de 29'479 fr. 55 (58’959 fr. 05 : 2), de sorte que c’est le demandeur qui doit à la demanderesse le montant de 8'413 fr.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475/2008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475/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